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94" w:rsidRPr="00401194" w:rsidRDefault="00AE3442" w:rsidP="00401194">
      <w:pPr>
        <w:spacing w:after="0" w:line="240" w:lineRule="auto"/>
        <w:ind w:right="-59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 30</w:t>
      </w:r>
    </w:p>
    <w:p w:rsidR="00401194" w:rsidRPr="00401194" w:rsidRDefault="00401194" w:rsidP="00401194">
      <w:pPr>
        <w:spacing w:after="0" w:line="240" w:lineRule="auto"/>
        <w:ind w:right="-5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1194">
        <w:rPr>
          <w:rFonts w:ascii="Times New Roman" w:hAnsi="Times New Roman" w:cs="Times New Roman"/>
          <w:b/>
          <w:sz w:val="26"/>
          <w:szCs w:val="26"/>
        </w:rPr>
        <w:t>к приказу министерства спорта</w:t>
      </w:r>
    </w:p>
    <w:p w:rsidR="00401194" w:rsidRPr="00401194" w:rsidRDefault="00401194" w:rsidP="00401194">
      <w:pPr>
        <w:spacing w:after="0" w:line="240" w:lineRule="auto"/>
        <w:ind w:right="-598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119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E3442">
        <w:rPr>
          <w:rFonts w:ascii="Times New Roman" w:hAnsi="Times New Roman" w:cs="Times New Roman"/>
          <w:b/>
          <w:sz w:val="26"/>
          <w:szCs w:val="26"/>
          <w:u w:val="single"/>
        </w:rPr>
        <w:t>25.12.2020</w:t>
      </w:r>
      <w:r w:rsidRPr="00401194">
        <w:rPr>
          <w:rFonts w:ascii="Times New Roman" w:hAnsi="Times New Roman" w:cs="Times New Roman"/>
          <w:b/>
          <w:sz w:val="26"/>
          <w:szCs w:val="26"/>
        </w:rPr>
        <w:t xml:space="preserve">  г. № </w:t>
      </w:r>
      <w:r w:rsidR="00AE3442">
        <w:rPr>
          <w:rFonts w:ascii="Times New Roman" w:hAnsi="Times New Roman" w:cs="Times New Roman"/>
          <w:b/>
          <w:sz w:val="26"/>
          <w:szCs w:val="26"/>
          <w:u w:val="single"/>
        </w:rPr>
        <w:t>591</w:t>
      </w:r>
      <w:r w:rsidRPr="004011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01194" w:rsidRPr="00401194" w:rsidRDefault="00401194" w:rsidP="004011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1194" w:rsidRDefault="00401194" w:rsidP="004E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1320" w:rsidRPr="00783CA3" w:rsidRDefault="004E1320" w:rsidP="004E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CA3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4E1320" w:rsidRPr="00783CA3" w:rsidRDefault="004E1320" w:rsidP="004E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CA3">
        <w:rPr>
          <w:rFonts w:ascii="Times New Roman" w:hAnsi="Times New Roman" w:cs="Times New Roman"/>
          <w:b/>
          <w:sz w:val="26"/>
          <w:szCs w:val="26"/>
        </w:rPr>
        <w:t>спортивной сборной команды  Калужской области</w:t>
      </w:r>
    </w:p>
    <w:p w:rsidR="004E1320" w:rsidRDefault="00D923C0" w:rsidP="004E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</w:t>
      </w:r>
      <w:r w:rsidR="004E1320" w:rsidRPr="00783CA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01194" w:rsidRDefault="00401194" w:rsidP="004E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1194" w:rsidRPr="00783CA3" w:rsidRDefault="00401194" w:rsidP="004E13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иду спорта «настольный теннис»</w:t>
      </w:r>
    </w:p>
    <w:p w:rsidR="004E1320" w:rsidRPr="00AC701F" w:rsidRDefault="004E1320" w:rsidP="004E1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320" w:rsidRDefault="004E1320" w:rsidP="00783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1F">
        <w:rPr>
          <w:rFonts w:ascii="Times New Roman" w:hAnsi="Times New Roman" w:cs="Times New Roman"/>
          <w:b/>
          <w:sz w:val="24"/>
          <w:szCs w:val="24"/>
        </w:rPr>
        <w:t>ОСНОВНОЙ СОСТАВ</w:t>
      </w:r>
    </w:p>
    <w:p w:rsidR="00FB3FC1" w:rsidRPr="00A21CA0" w:rsidRDefault="00FB3FC1" w:rsidP="00FB3F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Женщины и мужчины</w:t>
      </w:r>
    </w:p>
    <w:p w:rsidR="00FB3FC1" w:rsidRPr="00B40771" w:rsidRDefault="00FB3FC1" w:rsidP="00FB3F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169" w:type="dxa"/>
        <w:tblLook w:val="04A0" w:firstRow="1" w:lastRow="0" w:firstColumn="1" w:lastColumn="0" w:noHBand="0" w:noVBand="1"/>
      </w:tblPr>
      <w:tblGrid>
        <w:gridCol w:w="565"/>
        <w:gridCol w:w="1376"/>
        <w:gridCol w:w="2092"/>
        <w:gridCol w:w="1696"/>
        <w:gridCol w:w="1447"/>
        <w:gridCol w:w="1984"/>
        <w:gridCol w:w="2041"/>
        <w:gridCol w:w="3968"/>
      </w:tblGrid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5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092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</w:p>
        </w:tc>
        <w:tc>
          <w:tcPr>
            <w:tcW w:w="1447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984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2041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3969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</w:t>
            </w:r>
          </w:p>
        </w:tc>
      </w:tr>
      <w:tr w:rsidR="00FB3FC1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3FC1" w:rsidTr="00081880">
        <w:tc>
          <w:tcPr>
            <w:tcW w:w="15169" w:type="dxa"/>
            <w:gridSpan w:val="8"/>
            <w:tcBorders>
              <w:bottom w:val="single" w:sz="24" w:space="0" w:color="auto"/>
            </w:tcBorders>
          </w:tcPr>
          <w:p w:rsidR="00FB3FC1" w:rsidRPr="0094592B" w:rsidRDefault="00FB3FC1" w:rsidP="0008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2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СОСТАВ</w:t>
            </w:r>
          </w:p>
        </w:tc>
      </w:tr>
      <w:tr w:rsidR="00FB3FC1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156C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Ирина Юрьевна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1996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57783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КО – 4 место (лично), 3 место (в ж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</w:rPr>
              <w:t>. паре)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конян Диана </w:t>
            </w:r>
            <w:proofErr w:type="spellStart"/>
            <w:r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2</w:t>
            </w:r>
          </w:p>
        </w:tc>
        <w:tc>
          <w:tcPr>
            <w:tcW w:w="1447" w:type="dxa"/>
          </w:tcPr>
          <w:p w:rsidR="00FB3FC1" w:rsidRPr="00374E4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ДО 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О им. Маршала Г.К. Жукова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усово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969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2 место (лично), 1 место (в 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Александра Виктор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3</w:t>
            </w:r>
          </w:p>
        </w:tc>
        <w:tc>
          <w:tcPr>
            <w:tcW w:w="1447" w:type="dxa"/>
          </w:tcPr>
          <w:p w:rsidR="00FB3FC1" w:rsidRPr="00000B92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ДО 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О им. Маршала Г.К. Жукова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усово</w:t>
            </w:r>
            <w:proofErr w:type="spellEnd"/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КО – 1 место (лично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 w:rsidRPr="00BB2C59">
              <w:rPr>
                <w:rFonts w:ascii="Times New Roman" w:hAnsi="Times New Roman" w:cs="Times New Roman"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КО среди юниоров до 19 лет – 1</w:t>
            </w:r>
            <w:r w:rsidRPr="00BB2C59">
              <w:rPr>
                <w:rFonts w:ascii="Times New Roman" w:hAnsi="Times New Roman" w:cs="Times New Roman"/>
              </w:rPr>
              <w:t xml:space="preserve"> место</w:t>
            </w:r>
          </w:p>
          <w:p w:rsidR="00FB3FC1" w:rsidRDefault="00FB3FC1" w:rsidP="00081880">
            <w:r>
              <w:rPr>
                <w:rFonts w:ascii="Times New Roman" w:hAnsi="Times New Roman" w:cs="Times New Roman"/>
              </w:rPr>
              <w:t>Чемпионат КО – 1 место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Любовь Владимир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06</w:t>
            </w:r>
          </w:p>
        </w:tc>
        <w:tc>
          <w:tcPr>
            <w:tcW w:w="1447" w:type="dxa"/>
          </w:tcPr>
          <w:p w:rsidR="00FB3FC1" w:rsidRPr="00926C7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3 место (лично), 3 место (в 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среди юниоров до 19 лет – 3 место, 1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м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ара) </w:t>
            </w:r>
          </w:p>
        </w:tc>
      </w:tr>
      <w:tr w:rsidR="00FB3FC1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кова  Анастасия Андреевна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1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Pr="000728B9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5 место (лично), 3 место (в 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среди юниоров до 19 лет – 4 место, 1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96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EB5CCC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диново</w:t>
            </w:r>
            <w:proofErr w:type="spellEnd"/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.А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Чемпионат России – 8 место</w:t>
            </w: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ь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1996</w:t>
            </w:r>
          </w:p>
        </w:tc>
        <w:tc>
          <w:tcPr>
            <w:tcW w:w="1447" w:type="dxa"/>
          </w:tcPr>
          <w:p w:rsidR="00FB3FC1" w:rsidRPr="00EB5CCC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диново</w:t>
            </w:r>
            <w:proofErr w:type="spellEnd"/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Чемпионат России – 8 место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КО – 1 место (лично)</w:t>
            </w: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 Артем Серге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1998</w:t>
            </w:r>
          </w:p>
        </w:tc>
        <w:tc>
          <w:tcPr>
            <w:tcW w:w="1447" w:type="dxa"/>
          </w:tcPr>
          <w:p w:rsidR="00FB3FC1" w:rsidRPr="00EB5CCC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Чемпионат России – 8 место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КО – 2 место (лично)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8</w:t>
            </w:r>
          </w:p>
        </w:tc>
        <w:tc>
          <w:tcPr>
            <w:tcW w:w="1447" w:type="dxa"/>
          </w:tcPr>
          <w:p w:rsidR="00FB3FC1" w:rsidRPr="00EB5CCC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4 место (лично), 1 место (в </w:t>
            </w:r>
            <w:proofErr w:type="spellStart"/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), 3 место (в </w:t>
            </w:r>
            <w:proofErr w:type="spellStart"/>
            <w:r>
              <w:rPr>
                <w:rFonts w:ascii="Times New Roman" w:hAnsi="Times New Roman" w:cs="Times New Roman"/>
              </w:rPr>
              <w:t>смеш.паре</w:t>
            </w:r>
            <w:proofErr w:type="spellEnd"/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1 место (личные, в муж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аре)</w:t>
            </w:r>
          </w:p>
        </w:tc>
      </w:tr>
      <w:tr w:rsidR="008D09F2" w:rsidTr="00081880">
        <w:tc>
          <w:tcPr>
            <w:tcW w:w="565" w:type="dxa"/>
          </w:tcPr>
          <w:p w:rsidR="008D09F2" w:rsidRPr="00C63D12" w:rsidRDefault="008D09F2" w:rsidP="000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75" w:type="dxa"/>
          </w:tcPr>
          <w:p w:rsidR="008D09F2" w:rsidRPr="00C63D12" w:rsidRDefault="008D09F2" w:rsidP="00081880">
            <w:pPr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Лично-командный</w:t>
            </w:r>
          </w:p>
        </w:tc>
        <w:tc>
          <w:tcPr>
            <w:tcW w:w="2092" w:type="dxa"/>
          </w:tcPr>
          <w:p w:rsidR="008D09F2" w:rsidRPr="00C63D12" w:rsidRDefault="008D09F2" w:rsidP="00081880">
            <w:pPr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Попов Андрей Владимирович</w:t>
            </w:r>
          </w:p>
        </w:tc>
        <w:tc>
          <w:tcPr>
            <w:tcW w:w="1696" w:type="dxa"/>
          </w:tcPr>
          <w:p w:rsidR="008D09F2" w:rsidRPr="00C63D12" w:rsidRDefault="008D09F2" w:rsidP="000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муж.</w:t>
            </w:r>
          </w:p>
          <w:p w:rsidR="008D09F2" w:rsidRPr="00C63D12" w:rsidRDefault="008D09F2" w:rsidP="000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03.05.1996</w:t>
            </w:r>
          </w:p>
        </w:tc>
        <w:tc>
          <w:tcPr>
            <w:tcW w:w="1447" w:type="dxa"/>
          </w:tcPr>
          <w:p w:rsidR="008D09F2" w:rsidRPr="00C63D12" w:rsidRDefault="008D09F2" w:rsidP="000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МС</w:t>
            </w:r>
          </w:p>
        </w:tc>
        <w:tc>
          <w:tcPr>
            <w:tcW w:w="1984" w:type="dxa"/>
          </w:tcPr>
          <w:p w:rsidR="008D09F2" w:rsidRPr="00C63D12" w:rsidRDefault="008D09F2" w:rsidP="000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СШ «Спорт»</w:t>
            </w:r>
          </w:p>
          <w:p w:rsidR="008D09F2" w:rsidRPr="00C63D12" w:rsidRDefault="008D09F2" w:rsidP="00081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3D1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63D12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C63D12">
              <w:rPr>
                <w:rFonts w:ascii="Times New Roman" w:hAnsi="Times New Roman" w:cs="Times New Roman"/>
                <w:b/>
              </w:rPr>
              <w:t>юдиново</w:t>
            </w:r>
            <w:proofErr w:type="spellEnd"/>
          </w:p>
        </w:tc>
        <w:tc>
          <w:tcPr>
            <w:tcW w:w="2041" w:type="dxa"/>
          </w:tcPr>
          <w:p w:rsidR="008D09F2" w:rsidRPr="00C63D12" w:rsidRDefault="008D09F2" w:rsidP="00081880">
            <w:pPr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Смирнов Г.А.</w:t>
            </w:r>
          </w:p>
        </w:tc>
        <w:tc>
          <w:tcPr>
            <w:tcW w:w="3969" w:type="dxa"/>
          </w:tcPr>
          <w:p w:rsidR="008D09F2" w:rsidRPr="00C63D12" w:rsidRDefault="008D09F2" w:rsidP="00081880">
            <w:pPr>
              <w:rPr>
                <w:rFonts w:ascii="Times New Roman" w:hAnsi="Times New Roman" w:cs="Times New Roman"/>
                <w:b/>
              </w:rPr>
            </w:pPr>
            <w:r w:rsidRPr="00C63D12">
              <w:rPr>
                <w:rFonts w:ascii="Times New Roman" w:hAnsi="Times New Roman" w:cs="Times New Roman"/>
                <w:b/>
              </w:rPr>
              <w:t>Решением тренерского совета</w:t>
            </w:r>
          </w:p>
        </w:tc>
      </w:tr>
      <w:tr w:rsidR="00FB3FC1" w:rsidTr="00081880">
        <w:tc>
          <w:tcPr>
            <w:tcW w:w="15169" w:type="dxa"/>
            <w:gridSpan w:val="8"/>
            <w:tcBorders>
              <w:top w:val="single" w:sz="24" w:space="0" w:color="auto"/>
              <w:bottom w:val="single" w:sz="24" w:space="0" w:color="auto"/>
            </w:tcBorders>
          </w:tcPr>
          <w:p w:rsidR="00FB3FC1" w:rsidRPr="0094592B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2B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СОСТАВ</w:t>
            </w:r>
          </w:p>
        </w:tc>
      </w:tr>
      <w:tr w:rsidR="00FB3FC1" w:rsidRPr="00135062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ркадьевна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9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КО – 7 место (лично)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2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 паре) 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 w:rsidRPr="00135062">
              <w:rPr>
                <w:rFonts w:ascii="Times New Roman" w:hAnsi="Times New Roman" w:cs="Times New Roman"/>
              </w:rPr>
              <w:t>Ярмола</w:t>
            </w:r>
            <w:proofErr w:type="spellEnd"/>
            <w:r w:rsidRPr="00135062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2</w:t>
            </w:r>
          </w:p>
        </w:tc>
        <w:tc>
          <w:tcPr>
            <w:tcW w:w="1447" w:type="dxa"/>
          </w:tcPr>
          <w:p w:rsidR="00FB3FC1" w:rsidRPr="00374E4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8 место (лично), 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(в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), 2 место (в </w:t>
            </w:r>
            <w:proofErr w:type="spellStart"/>
            <w:r>
              <w:rPr>
                <w:rFonts w:ascii="Times New Roman" w:hAnsi="Times New Roman" w:cs="Times New Roman"/>
              </w:rPr>
              <w:t>жен.п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r w:rsidRPr="00BB2C59">
              <w:rPr>
                <w:rFonts w:ascii="Times New Roman" w:hAnsi="Times New Roman" w:cs="Times New Roman"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КО среди юниоров до 19 лет – 3</w:t>
            </w:r>
            <w:r w:rsidRPr="00BB2C59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>, 1 место (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Мария Алексее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08</w:t>
            </w:r>
          </w:p>
        </w:tc>
        <w:tc>
          <w:tcPr>
            <w:tcW w:w="1447" w:type="dxa"/>
          </w:tcPr>
          <w:p w:rsidR="00FB3FC1" w:rsidRPr="002E0F88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2 место (в 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5 место (личные), 3 место (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Анна Алексее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996</w:t>
            </w:r>
          </w:p>
        </w:tc>
        <w:tc>
          <w:tcPr>
            <w:tcW w:w="1447" w:type="dxa"/>
          </w:tcPr>
          <w:p w:rsidR="00FB3FC1" w:rsidRPr="00834597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10 место (лично), 3 место (в 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среди юниоров до 19 лет – 3 место, 1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ара) </w:t>
            </w:r>
          </w:p>
        </w:tc>
      </w:tr>
      <w:tr w:rsidR="00FB3FC1" w:rsidRPr="00135062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Родион Сергеевич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1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834597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lastRenderedPageBreak/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КО – 2 место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уж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</w:rPr>
              <w:t>..паре)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стов Евгений Дмитри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3</w:t>
            </w:r>
          </w:p>
        </w:tc>
        <w:tc>
          <w:tcPr>
            <w:tcW w:w="1447" w:type="dxa"/>
          </w:tcPr>
          <w:p w:rsidR="00FB3FC1" w:rsidRPr="0026052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КО – 5 место (лично), 2 место (в </w:t>
            </w:r>
            <w:proofErr w:type="spellStart"/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до 19 лет – 2 место (личные ), 1 место (в </w:t>
            </w:r>
            <w:proofErr w:type="spellStart"/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нин Юрий Леонидо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996</w:t>
            </w:r>
          </w:p>
        </w:tc>
        <w:tc>
          <w:tcPr>
            <w:tcW w:w="1447" w:type="dxa"/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84" w:type="dxa"/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Губернатора КО – 5 место</w:t>
            </w:r>
          </w:p>
        </w:tc>
      </w:tr>
    </w:tbl>
    <w:p w:rsidR="00FB3FC1" w:rsidRDefault="00FB3FC1" w:rsidP="00FB3F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3FC1" w:rsidRPr="00A21CA0" w:rsidRDefault="00FB3FC1" w:rsidP="00FB3F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Юниоры и юниорки до 19</w:t>
      </w:r>
      <w:r w:rsidRPr="00A21CA0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3 г.р. и моложе)</w:t>
      </w:r>
    </w:p>
    <w:p w:rsidR="00FB3FC1" w:rsidRPr="00B40771" w:rsidRDefault="00FB3FC1" w:rsidP="00FB3F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169" w:type="dxa"/>
        <w:tblLook w:val="04A0" w:firstRow="1" w:lastRow="0" w:firstColumn="1" w:lastColumn="0" w:noHBand="0" w:noVBand="1"/>
      </w:tblPr>
      <w:tblGrid>
        <w:gridCol w:w="565"/>
        <w:gridCol w:w="1375"/>
        <w:gridCol w:w="2092"/>
        <w:gridCol w:w="1696"/>
        <w:gridCol w:w="1447"/>
        <w:gridCol w:w="1984"/>
        <w:gridCol w:w="2041"/>
        <w:gridCol w:w="3969"/>
      </w:tblGrid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5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092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</w:p>
        </w:tc>
        <w:tc>
          <w:tcPr>
            <w:tcW w:w="1447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984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2041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3969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</w:t>
            </w:r>
          </w:p>
        </w:tc>
      </w:tr>
      <w:tr w:rsidR="00FB3FC1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3FC1" w:rsidTr="00081880">
        <w:tc>
          <w:tcPr>
            <w:tcW w:w="15169" w:type="dxa"/>
            <w:gridSpan w:val="8"/>
            <w:tcBorders>
              <w:bottom w:val="single" w:sz="24" w:space="0" w:color="auto"/>
            </w:tcBorders>
          </w:tcPr>
          <w:p w:rsidR="00FB3FC1" w:rsidRPr="0094592B" w:rsidRDefault="00FB3FC1" w:rsidP="0008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2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СОСТАВ</w:t>
            </w:r>
          </w:p>
        </w:tc>
      </w:tr>
      <w:tr w:rsidR="00FB3FC1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156C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ркадьевна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9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2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 паре) 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Мария Алексее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08</w:t>
            </w:r>
          </w:p>
        </w:tc>
        <w:tc>
          <w:tcPr>
            <w:tcW w:w="1447" w:type="dxa"/>
          </w:tcPr>
          <w:p w:rsidR="00FB3FC1" w:rsidRPr="002E0F88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5 место (личные), 3 место (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Александра Виктор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03</w:t>
            </w:r>
          </w:p>
        </w:tc>
        <w:tc>
          <w:tcPr>
            <w:tcW w:w="1447" w:type="dxa"/>
          </w:tcPr>
          <w:p w:rsidR="00FB3FC1" w:rsidRPr="00000B92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ДО 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О им. Маршала Г.К. Жукова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усово</w:t>
            </w:r>
            <w:proofErr w:type="spellEnd"/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 w:rsidRPr="00BB2C59">
              <w:rPr>
                <w:rFonts w:ascii="Times New Roman" w:hAnsi="Times New Roman" w:cs="Times New Roman"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КО среди юниоров до 19 лет – 1</w:t>
            </w:r>
            <w:r w:rsidRPr="00BB2C59">
              <w:rPr>
                <w:rFonts w:ascii="Times New Roman" w:hAnsi="Times New Roman" w:cs="Times New Roman"/>
              </w:rPr>
              <w:t xml:space="preserve"> место</w:t>
            </w:r>
          </w:p>
          <w:p w:rsidR="00FB3FC1" w:rsidRDefault="00FB3FC1" w:rsidP="00081880">
            <w:r>
              <w:rPr>
                <w:rFonts w:ascii="Times New Roman" w:hAnsi="Times New Roman" w:cs="Times New Roman"/>
              </w:rPr>
              <w:t>Чемпионат КО – 1 место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Любовь Владимир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06</w:t>
            </w:r>
          </w:p>
        </w:tc>
        <w:tc>
          <w:tcPr>
            <w:tcW w:w="1447" w:type="dxa"/>
          </w:tcPr>
          <w:p w:rsidR="00FB3FC1" w:rsidRPr="00926C7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среди юниоров до 19 лет – 3 место, 1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ара) </w:t>
            </w:r>
          </w:p>
        </w:tc>
      </w:tr>
      <w:tr w:rsidR="00FB3FC1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05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Pr="00000B92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среди юниоров до 19 лет – 4 место, 1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8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EB5CCC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1 место (личные, в муж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аре)</w:t>
            </w: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стов Евгений Дмитри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3</w:t>
            </w:r>
          </w:p>
        </w:tc>
        <w:tc>
          <w:tcPr>
            <w:tcW w:w="1447" w:type="dxa"/>
          </w:tcPr>
          <w:p w:rsidR="00FB3FC1" w:rsidRPr="0026052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до 19 лет – 2 место (личные ), 1 место (в </w:t>
            </w:r>
            <w:proofErr w:type="spellStart"/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мазанович</w:t>
            </w:r>
            <w:proofErr w:type="spellEnd"/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4</w:t>
            </w:r>
          </w:p>
        </w:tc>
        <w:tc>
          <w:tcPr>
            <w:tcW w:w="1447" w:type="dxa"/>
          </w:tcPr>
          <w:p w:rsidR="00FB3FC1" w:rsidRPr="0026052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среди юниоров до 19 лет – 3 место, 2 место (в </w:t>
            </w:r>
            <w:proofErr w:type="spellStart"/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иске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и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уриевич</w:t>
            </w:r>
            <w:proofErr w:type="spellEnd"/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3</w:t>
            </w:r>
          </w:p>
        </w:tc>
        <w:tc>
          <w:tcPr>
            <w:tcW w:w="1447" w:type="dxa"/>
          </w:tcPr>
          <w:p w:rsidR="00FB3FC1" w:rsidRPr="0026052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среди юниоров до 19 лет – 5 место, 1 место (в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7C6BA6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андр Иль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07</w:t>
            </w:r>
          </w:p>
        </w:tc>
        <w:tc>
          <w:tcPr>
            <w:tcW w:w="1447" w:type="dxa"/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до 19 лет – 4 место (личные ), 3 место (в </w:t>
            </w:r>
            <w:proofErr w:type="spellStart"/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B3FC1" w:rsidTr="00081880">
        <w:tc>
          <w:tcPr>
            <w:tcW w:w="15169" w:type="dxa"/>
            <w:gridSpan w:val="8"/>
            <w:tcBorders>
              <w:top w:val="single" w:sz="24" w:space="0" w:color="auto"/>
              <w:bottom w:val="single" w:sz="24" w:space="0" w:color="auto"/>
            </w:tcBorders>
          </w:tcPr>
          <w:p w:rsidR="00FB3FC1" w:rsidRPr="0094592B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2B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СОСТАВ</w:t>
            </w:r>
          </w:p>
        </w:tc>
      </w:tr>
      <w:tr w:rsidR="00FB3FC1" w:rsidRPr="00135062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ерева Анна Игоревна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4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000B92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среди юниоров до 19 лет – 6 место, 3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х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Михайл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05</w:t>
            </w:r>
          </w:p>
        </w:tc>
        <w:tc>
          <w:tcPr>
            <w:tcW w:w="1447" w:type="dxa"/>
          </w:tcPr>
          <w:p w:rsidR="00FB3FC1" w:rsidRPr="00000B92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 w:rsidRPr="00BB2C59">
              <w:rPr>
                <w:rFonts w:ascii="Times New Roman" w:hAnsi="Times New Roman" w:cs="Times New Roman"/>
              </w:rPr>
              <w:t xml:space="preserve">Первенство КО среди юниоров до 19 лет – </w:t>
            </w:r>
            <w:r>
              <w:rPr>
                <w:rFonts w:ascii="Times New Roman" w:hAnsi="Times New Roman" w:cs="Times New Roman"/>
              </w:rPr>
              <w:t>7</w:t>
            </w:r>
            <w:r w:rsidRPr="00BB2C59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>, 3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/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дов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Евгенье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4</w:t>
            </w:r>
          </w:p>
        </w:tc>
        <w:tc>
          <w:tcPr>
            <w:tcW w:w="1447" w:type="dxa"/>
          </w:tcPr>
          <w:p w:rsidR="00FB3FC1" w:rsidRPr="00000B92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среди юниоров до 19 лет – 3 место (</w:t>
            </w:r>
            <w:proofErr w:type="spellStart"/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135062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ин Александр Сергеевич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8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10 место (лич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венство КО до 16 лет – 6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2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ЦФО России до 13 лет – 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челов Антон Александро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08</w:t>
            </w:r>
          </w:p>
        </w:tc>
        <w:tc>
          <w:tcPr>
            <w:tcW w:w="1447" w:type="dxa"/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7 место (лич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3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7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3 место (в паре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Данила Серге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07</w:t>
            </w:r>
          </w:p>
        </w:tc>
        <w:tc>
          <w:tcPr>
            <w:tcW w:w="1447" w:type="dxa"/>
          </w:tcPr>
          <w:p w:rsidR="00FB3FC1" w:rsidRPr="007C6BA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ЦФ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лабаново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9 лет – 8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венство КО до 16 лет – 3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2 место (в паре)</w:t>
            </w:r>
          </w:p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7C6BA6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ов Владимир Андре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7</w:t>
            </w:r>
          </w:p>
        </w:tc>
        <w:tc>
          <w:tcPr>
            <w:tcW w:w="1447" w:type="dxa"/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до 19 лет – 3 место (в </w:t>
            </w:r>
            <w:proofErr w:type="spellStart"/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5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), 3 место (в паре) </w:t>
            </w:r>
          </w:p>
        </w:tc>
      </w:tr>
      <w:tr w:rsidR="00FB3FC1" w:rsidRPr="00135062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 Сергей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03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Pr="00000B92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ДО 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О им. Маршала Г.К. Жукова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усово</w:t>
            </w:r>
            <w:proofErr w:type="spellEnd"/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 w:rsidRPr="00BB2C59">
              <w:rPr>
                <w:rFonts w:ascii="Times New Roman" w:hAnsi="Times New Roman" w:cs="Times New Roman"/>
              </w:rPr>
              <w:t>Первенство</w:t>
            </w:r>
            <w:r>
              <w:rPr>
                <w:rFonts w:ascii="Times New Roman" w:hAnsi="Times New Roman" w:cs="Times New Roman"/>
              </w:rPr>
              <w:t xml:space="preserve"> КО среди юниоров до 19 лет – 4</w:t>
            </w:r>
            <w:r w:rsidRPr="00BB2C59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(личные), 3 место (в муж и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/>
        </w:tc>
      </w:tr>
    </w:tbl>
    <w:p w:rsidR="00FB3FC1" w:rsidRDefault="00FB3FC1" w:rsidP="00FB3F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B3FC1" w:rsidRPr="00A21CA0" w:rsidRDefault="00FB3FC1" w:rsidP="00FB3F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1CA0">
        <w:rPr>
          <w:rFonts w:ascii="Times New Roman" w:hAnsi="Times New Roman" w:cs="Times New Roman"/>
          <w:b/>
          <w:sz w:val="32"/>
          <w:szCs w:val="32"/>
          <w:u w:val="single"/>
        </w:rPr>
        <w:t>Девушки, юноши до 16 ле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6 г.р. и моложе)</w:t>
      </w:r>
    </w:p>
    <w:p w:rsidR="00FB3FC1" w:rsidRPr="00B40771" w:rsidRDefault="00FB3FC1" w:rsidP="00FB3F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169" w:type="dxa"/>
        <w:tblLook w:val="04A0" w:firstRow="1" w:lastRow="0" w:firstColumn="1" w:lastColumn="0" w:noHBand="0" w:noVBand="1"/>
      </w:tblPr>
      <w:tblGrid>
        <w:gridCol w:w="565"/>
        <w:gridCol w:w="1375"/>
        <w:gridCol w:w="2092"/>
        <w:gridCol w:w="1696"/>
        <w:gridCol w:w="1447"/>
        <w:gridCol w:w="1984"/>
        <w:gridCol w:w="2041"/>
        <w:gridCol w:w="3969"/>
      </w:tblGrid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5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092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</w:p>
        </w:tc>
        <w:tc>
          <w:tcPr>
            <w:tcW w:w="1447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984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2041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3969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</w:t>
            </w:r>
          </w:p>
        </w:tc>
      </w:tr>
      <w:tr w:rsidR="00FB3FC1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3FC1" w:rsidTr="00081880">
        <w:tc>
          <w:tcPr>
            <w:tcW w:w="15169" w:type="dxa"/>
            <w:gridSpan w:val="8"/>
            <w:tcBorders>
              <w:bottom w:val="single" w:sz="24" w:space="0" w:color="auto"/>
            </w:tcBorders>
          </w:tcPr>
          <w:p w:rsidR="00FB3FC1" w:rsidRPr="0094592B" w:rsidRDefault="00FB3FC1" w:rsidP="0008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2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СОСТАВ</w:t>
            </w:r>
          </w:p>
        </w:tc>
      </w:tr>
      <w:tr w:rsidR="00FB3FC1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156C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ркадьевна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9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1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 паре) 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Мария Алексее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08</w:t>
            </w:r>
          </w:p>
        </w:tc>
        <w:tc>
          <w:tcPr>
            <w:tcW w:w="1447" w:type="dxa"/>
          </w:tcPr>
          <w:p w:rsidR="00FB3FC1" w:rsidRPr="002E0F88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2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ЦФО России до 13 лет – 3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т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9</w:t>
            </w:r>
          </w:p>
        </w:tc>
        <w:tc>
          <w:tcPr>
            <w:tcW w:w="1447" w:type="dxa"/>
          </w:tcPr>
          <w:p w:rsidR="00FB3FC1" w:rsidRPr="003B514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3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, в паре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ЦФО России до 13 лет – 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3A33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а Сергее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0</w:t>
            </w:r>
          </w:p>
        </w:tc>
        <w:tc>
          <w:tcPr>
            <w:tcW w:w="1447" w:type="dxa"/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1 место (в паре), 4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06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 «СДЮСШОР «Вымпел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и</w:t>
            </w:r>
            <w:proofErr w:type="spellEnd"/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 Н.Ю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3 место (в паре), 5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8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EB5CCC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Губернатора КО до 13 лет – 1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ЦФО России до 13 лет – 1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1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, в паре)</w:t>
            </w: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б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</w:t>
            </w:r>
            <w:r>
              <w:rPr>
                <w:rFonts w:ascii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6</w:t>
            </w:r>
          </w:p>
        </w:tc>
        <w:tc>
          <w:tcPr>
            <w:tcW w:w="1447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ДО «ЦРТДЮ»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васт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ионов В.В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2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Данила Серге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07</w:t>
            </w:r>
          </w:p>
        </w:tc>
        <w:tc>
          <w:tcPr>
            <w:tcW w:w="1447" w:type="dxa"/>
          </w:tcPr>
          <w:p w:rsidR="00FB3FC1" w:rsidRPr="007C6BA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3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2 место (в паре)</w:t>
            </w:r>
          </w:p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7C6BA6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андр Иль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07</w:t>
            </w:r>
          </w:p>
        </w:tc>
        <w:tc>
          <w:tcPr>
            <w:tcW w:w="1447" w:type="dxa"/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4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3 место (в паре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«</w:t>
            </w:r>
            <w:proofErr w:type="spellStart"/>
            <w:r>
              <w:rPr>
                <w:rFonts w:ascii="Times New Roman" w:hAnsi="Times New Roman" w:cs="Times New Roman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ве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место (личные)</w:t>
            </w:r>
          </w:p>
        </w:tc>
      </w:tr>
      <w:tr w:rsidR="00FB3FC1" w:rsidTr="00081880">
        <w:tc>
          <w:tcPr>
            <w:tcW w:w="565" w:type="dxa"/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7C6BA6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ов Владимир Андре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7</w:t>
            </w:r>
          </w:p>
        </w:tc>
        <w:tc>
          <w:tcPr>
            <w:tcW w:w="1447" w:type="dxa"/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5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), 3 место (в паре) </w:t>
            </w:r>
          </w:p>
        </w:tc>
      </w:tr>
      <w:tr w:rsidR="00FB3FC1" w:rsidTr="00081880">
        <w:tc>
          <w:tcPr>
            <w:tcW w:w="15169" w:type="dxa"/>
            <w:gridSpan w:val="8"/>
            <w:tcBorders>
              <w:top w:val="single" w:sz="24" w:space="0" w:color="auto"/>
              <w:bottom w:val="single" w:sz="24" w:space="0" w:color="auto"/>
            </w:tcBorders>
          </w:tcPr>
          <w:p w:rsidR="00FB3FC1" w:rsidRPr="0094592B" w:rsidRDefault="00FB3FC1" w:rsidP="0008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92B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СОСТАВ</w:t>
            </w:r>
          </w:p>
        </w:tc>
      </w:tr>
      <w:tr w:rsidR="00FB3FC1" w:rsidRPr="00135062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Pr="00156C56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кина Ульяна Руслановна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07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4D3FA8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6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2 место (в паре)</w:t>
            </w:r>
          </w:p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Варвара Михайл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08</w:t>
            </w:r>
          </w:p>
        </w:tc>
        <w:tc>
          <w:tcPr>
            <w:tcW w:w="1447" w:type="dxa"/>
          </w:tcPr>
          <w:p w:rsidR="00FB3FC1" w:rsidRPr="003B514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7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Софья Иван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06</w:t>
            </w:r>
          </w:p>
        </w:tc>
        <w:tc>
          <w:tcPr>
            <w:tcW w:w="1447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 «СДЮСШОР «Вымпел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уги</w:t>
            </w:r>
            <w:proofErr w:type="spellEnd"/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 Н.Ю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8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3 место (в паре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Дарья Павловна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09</w:t>
            </w:r>
          </w:p>
        </w:tc>
        <w:tc>
          <w:tcPr>
            <w:tcW w:w="1447" w:type="dxa"/>
          </w:tcPr>
          <w:p w:rsidR="00FB3FC1" w:rsidRPr="003B514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9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3 место (в паре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RPr="00135062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лизавета Владимировна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9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10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135062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top w:val="single" w:sz="24" w:space="0" w:color="auto"/>
            </w:tcBorders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ин Александр Сергеевич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8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6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2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ЦФО России до 13 лет – 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челов Антон Александро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08</w:t>
            </w:r>
          </w:p>
        </w:tc>
        <w:tc>
          <w:tcPr>
            <w:tcW w:w="1447" w:type="dxa"/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3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7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3 место (в паре)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ченко Илья Дмитри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07</w:t>
            </w:r>
          </w:p>
        </w:tc>
        <w:tc>
          <w:tcPr>
            <w:tcW w:w="1447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8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135062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1696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8</w:t>
            </w:r>
          </w:p>
        </w:tc>
        <w:tc>
          <w:tcPr>
            <w:tcW w:w="1447" w:type="dxa"/>
          </w:tcPr>
          <w:p w:rsidR="00FB3FC1" w:rsidRPr="0093211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969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9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), 3 место (в паре) </w:t>
            </w:r>
          </w:p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«</w:t>
            </w:r>
            <w:proofErr w:type="spellStart"/>
            <w:r>
              <w:rPr>
                <w:rFonts w:ascii="Times New Roman" w:hAnsi="Times New Roman" w:cs="Times New Roman"/>
              </w:rPr>
              <w:t>Верхневолж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ве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место (личные)</w:t>
            </w:r>
          </w:p>
        </w:tc>
      </w:tr>
      <w:tr w:rsidR="00FB3FC1" w:rsidRPr="00135062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Никита Артемович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06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Pr="004D3FA8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ск</w:t>
            </w:r>
            <w:proofErr w:type="spellEnd"/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6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, 2 место (в паре)</w:t>
            </w:r>
          </w:p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</w:p>
        </w:tc>
      </w:tr>
    </w:tbl>
    <w:p w:rsidR="00FB3FC1" w:rsidRDefault="00FB3FC1" w:rsidP="00FB3F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FC1" w:rsidRPr="0094592B" w:rsidRDefault="00FB3FC1" w:rsidP="00FB3F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592B">
        <w:rPr>
          <w:rFonts w:ascii="Times New Roman" w:hAnsi="Times New Roman" w:cs="Times New Roman"/>
          <w:b/>
          <w:sz w:val="32"/>
          <w:szCs w:val="32"/>
          <w:u w:val="single"/>
        </w:rPr>
        <w:t>Девочки, мальчики до 13 ле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9 г.р. и моложе)</w:t>
      </w:r>
    </w:p>
    <w:tbl>
      <w:tblPr>
        <w:tblStyle w:val="a3"/>
        <w:tblW w:w="15166" w:type="dxa"/>
        <w:tblLook w:val="04A0" w:firstRow="1" w:lastRow="0" w:firstColumn="1" w:lastColumn="0" w:noHBand="0" w:noVBand="1"/>
      </w:tblPr>
      <w:tblGrid>
        <w:gridCol w:w="565"/>
        <w:gridCol w:w="1375"/>
        <w:gridCol w:w="2087"/>
        <w:gridCol w:w="1698"/>
        <w:gridCol w:w="1447"/>
        <w:gridCol w:w="1984"/>
        <w:gridCol w:w="2041"/>
        <w:gridCol w:w="3969"/>
      </w:tblGrid>
      <w:tr w:rsidR="00FB3FC1" w:rsidTr="00081880">
        <w:tc>
          <w:tcPr>
            <w:tcW w:w="565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5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087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8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</w:p>
        </w:tc>
        <w:tc>
          <w:tcPr>
            <w:tcW w:w="1447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984" w:type="dxa"/>
          </w:tcPr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2041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3969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FC1" w:rsidRPr="004E1320" w:rsidRDefault="00FB3FC1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20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</w:t>
            </w:r>
          </w:p>
        </w:tc>
      </w:tr>
      <w:tr w:rsidR="00FB3FC1" w:rsidRPr="003A33FA" w:rsidTr="00081880">
        <w:trPr>
          <w:trHeight w:val="85"/>
        </w:trPr>
        <w:tc>
          <w:tcPr>
            <w:tcW w:w="565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8</w:t>
            </w:r>
          </w:p>
        </w:tc>
      </w:tr>
      <w:tr w:rsidR="00FB3FC1" w:rsidRPr="003A33FA" w:rsidTr="00081880">
        <w:tc>
          <w:tcPr>
            <w:tcW w:w="15166" w:type="dxa"/>
            <w:gridSpan w:val="8"/>
            <w:tcBorders>
              <w:top w:val="single" w:sz="24" w:space="0" w:color="auto"/>
            </w:tcBorders>
          </w:tcPr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94592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СОСТАВ</w:t>
            </w:r>
          </w:p>
        </w:tc>
      </w:tr>
      <w:tr w:rsidR="00FB3FC1" w:rsidRPr="003A33FA" w:rsidTr="00081880">
        <w:tc>
          <w:tcPr>
            <w:tcW w:w="565" w:type="dxa"/>
            <w:tcBorders>
              <w:top w:val="single" w:sz="24" w:space="0" w:color="auto"/>
            </w:tcBorders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3A33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ркадьевна</w:t>
            </w:r>
          </w:p>
        </w:tc>
        <w:tc>
          <w:tcPr>
            <w:tcW w:w="1698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9</w:t>
            </w:r>
          </w:p>
        </w:tc>
        <w:tc>
          <w:tcPr>
            <w:tcW w:w="1447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  <w:tcBorders>
              <w:top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:rsidR="00FB3FC1" w:rsidRPr="00135062" w:rsidRDefault="00FB3FC1" w:rsidP="0054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</w:t>
            </w:r>
            <w:r w:rsidR="005468D0">
              <w:rPr>
                <w:rFonts w:ascii="Times New Roman" w:hAnsi="Times New Roman" w:cs="Times New Roman"/>
              </w:rPr>
              <w:t>до 13 лет – 1 место (</w:t>
            </w:r>
            <w:proofErr w:type="gramStart"/>
            <w:r w:rsidR="005468D0">
              <w:rPr>
                <w:rFonts w:ascii="Times New Roman" w:hAnsi="Times New Roman" w:cs="Times New Roman"/>
              </w:rPr>
              <w:t>личные</w:t>
            </w:r>
            <w:proofErr w:type="gramEnd"/>
            <w:r w:rsidR="005468D0"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3A33FA" w:rsidTr="00081880">
        <w:tc>
          <w:tcPr>
            <w:tcW w:w="565" w:type="dxa"/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т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1698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9</w:t>
            </w:r>
          </w:p>
        </w:tc>
        <w:tc>
          <w:tcPr>
            <w:tcW w:w="1447" w:type="dxa"/>
          </w:tcPr>
          <w:p w:rsidR="00FB3FC1" w:rsidRPr="003B514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</w:tcPr>
          <w:p w:rsidR="00FB3FC1" w:rsidRPr="00135062" w:rsidRDefault="00FB3FC1" w:rsidP="0054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</w:t>
            </w:r>
            <w:r w:rsidR="005468D0">
              <w:rPr>
                <w:rFonts w:ascii="Times New Roman" w:hAnsi="Times New Roman" w:cs="Times New Roman"/>
              </w:rPr>
              <w:t>3 лет – 3 место (</w:t>
            </w:r>
            <w:proofErr w:type="gramStart"/>
            <w:r w:rsidR="005468D0"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3A33FA" w:rsidTr="00081880">
        <w:tc>
          <w:tcPr>
            <w:tcW w:w="565" w:type="dxa"/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</w:tcPr>
          <w:p w:rsidR="00FB3FC1" w:rsidRPr="003A33FA" w:rsidRDefault="00FB3FC1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а Сергеевна</w:t>
            </w:r>
          </w:p>
        </w:tc>
        <w:tc>
          <w:tcPr>
            <w:tcW w:w="1698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0</w:t>
            </w:r>
          </w:p>
        </w:tc>
        <w:tc>
          <w:tcPr>
            <w:tcW w:w="1447" w:type="dxa"/>
          </w:tcPr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</w:tcPr>
          <w:p w:rsidR="00FB3FC1" w:rsidRPr="00135062" w:rsidRDefault="005468D0" w:rsidP="0054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2 место</w:t>
            </w:r>
            <w:r w:rsidR="00FB3FC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B3FC1">
              <w:rPr>
                <w:rFonts w:ascii="Times New Roman" w:hAnsi="Times New Roman" w:cs="Times New Roman"/>
              </w:rPr>
              <w:t>личные</w:t>
            </w:r>
            <w:proofErr w:type="gramEnd"/>
            <w:r w:rsidR="00FB3FC1"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3A33FA" w:rsidTr="00081880">
        <w:tc>
          <w:tcPr>
            <w:tcW w:w="565" w:type="dxa"/>
          </w:tcPr>
          <w:p w:rsidR="00FB3FC1" w:rsidRPr="003A33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Дарья Павловна</w:t>
            </w:r>
          </w:p>
        </w:tc>
        <w:tc>
          <w:tcPr>
            <w:tcW w:w="1698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09</w:t>
            </w:r>
          </w:p>
        </w:tc>
        <w:tc>
          <w:tcPr>
            <w:tcW w:w="1447" w:type="dxa"/>
          </w:tcPr>
          <w:p w:rsidR="00FB3FC1" w:rsidRPr="003B5143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</w:tcPr>
          <w:p w:rsidR="00FB3FC1" w:rsidRDefault="005468D0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4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3A33FA" w:rsidTr="00081880">
        <w:tc>
          <w:tcPr>
            <w:tcW w:w="565" w:type="dxa"/>
            <w:tcBorders>
              <w:bottom w:val="single" w:sz="24" w:space="0" w:color="auto"/>
            </w:tcBorders>
          </w:tcPr>
          <w:p w:rsidR="00FB3FC1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5" w:type="dxa"/>
            <w:tcBorders>
              <w:bottom w:val="single" w:sz="24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  <w:tcBorders>
              <w:bottom w:val="single" w:sz="24" w:space="0" w:color="auto"/>
            </w:tcBorders>
          </w:tcPr>
          <w:p w:rsidR="00FB3FC1" w:rsidRDefault="005468D0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</w:t>
            </w:r>
            <w:r w:rsidR="00CA1F5B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698" w:type="dxa"/>
            <w:tcBorders>
              <w:bottom w:val="single" w:sz="24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  <w:p w:rsidR="00FB3FC1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  <w:r w:rsidR="00FB3FC1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447" w:type="dxa"/>
            <w:tcBorders>
              <w:bottom w:val="single" w:sz="24" w:space="0" w:color="auto"/>
            </w:tcBorders>
          </w:tcPr>
          <w:p w:rsidR="00FB3FC1" w:rsidRDefault="005468D0" w:rsidP="00081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О «ЦДО </w:t>
            </w:r>
          </w:p>
          <w:p w:rsidR="00FB3FC1" w:rsidRPr="004747FA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К. Жукова»</w:t>
            </w:r>
          </w:p>
        </w:tc>
        <w:tc>
          <w:tcPr>
            <w:tcW w:w="2041" w:type="dxa"/>
            <w:tcBorders>
              <w:bottom w:val="single" w:sz="24" w:space="0" w:color="auto"/>
            </w:tcBorders>
          </w:tcPr>
          <w:p w:rsidR="00FB3FC1" w:rsidRPr="004747FA" w:rsidRDefault="005468D0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6 лет – 10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3A33FA" w:rsidTr="00081880">
        <w:tc>
          <w:tcPr>
            <w:tcW w:w="565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ков Андрей Анатольевич</w:t>
            </w:r>
          </w:p>
        </w:tc>
        <w:tc>
          <w:tcPr>
            <w:tcW w:w="1698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0</w:t>
            </w:r>
          </w:p>
        </w:tc>
        <w:tc>
          <w:tcPr>
            <w:tcW w:w="1447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</w:t>
            </w:r>
            <w:r w:rsidRPr="004747FA">
              <w:rPr>
                <w:rFonts w:ascii="Times New Roman" w:hAnsi="Times New Roman" w:cs="Times New Roman"/>
              </w:rPr>
              <w:t xml:space="preserve"> 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2041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Pr="000C7C85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.В.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</w:t>
            </w:r>
            <w:r w:rsidR="005468D0">
              <w:rPr>
                <w:rFonts w:ascii="Times New Roman" w:hAnsi="Times New Roman" w:cs="Times New Roman"/>
              </w:rPr>
              <w:t xml:space="preserve"> 13 лет – 5 место (личные) (200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моложе)</w:t>
            </w:r>
          </w:p>
        </w:tc>
      </w:tr>
      <w:tr w:rsidR="00FB3FC1" w:rsidRPr="003A33FA" w:rsidTr="00081880"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5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ин Михаил Андреевич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9</w:t>
            </w:r>
          </w:p>
        </w:tc>
        <w:tc>
          <w:tcPr>
            <w:tcW w:w="1447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Pr="004D3FA8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.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FB3FC1" w:rsidRPr="00135062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5468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ровск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.В.</w:t>
            </w:r>
          </w:p>
          <w:p w:rsidR="00FB3FC1" w:rsidRPr="00135062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М.Ш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Pr="004747FA" w:rsidRDefault="005468D0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КО до 13 лет – 1 место (личные) (200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моложе)</w:t>
            </w:r>
          </w:p>
        </w:tc>
      </w:tr>
      <w:tr w:rsidR="005468D0" w:rsidRPr="003A33FA" w:rsidTr="00081880"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5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Pr="004747FA" w:rsidRDefault="005468D0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Default="005468D0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Егор</w:t>
            </w:r>
            <w:r w:rsidR="00CA1F5B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5468D0" w:rsidRPr="000C7C85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0</w:t>
            </w:r>
          </w:p>
        </w:tc>
        <w:tc>
          <w:tcPr>
            <w:tcW w:w="1447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Pr="004D3FA8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О «ЦДО </w:t>
            </w:r>
          </w:p>
          <w:p w:rsidR="005468D0" w:rsidRPr="004747FA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К. Жукова»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Pr="004747FA" w:rsidRDefault="005468D0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5468D0" w:rsidRPr="004747FA" w:rsidRDefault="005468D0" w:rsidP="00546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2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3FC1" w:rsidRPr="003A33FA" w:rsidTr="005468D0"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5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Pr="007C57EC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Матвей Анатольевич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FB3FC1" w:rsidRPr="000C7C85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1</w:t>
            </w:r>
          </w:p>
        </w:tc>
        <w:tc>
          <w:tcPr>
            <w:tcW w:w="1447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Pr="00837700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FB3FC1" w:rsidRPr="004747FA" w:rsidRDefault="00FB3FC1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Pr="004747FA" w:rsidRDefault="00FB3FC1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.А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FC1" w:rsidRDefault="005468D0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4 место (</w:t>
            </w:r>
            <w:proofErr w:type="gramStart"/>
            <w:r>
              <w:rPr>
                <w:rFonts w:ascii="Times New Roman" w:hAnsi="Times New Roman" w:cs="Times New Roman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468D0" w:rsidRPr="003A33FA" w:rsidTr="00081880">
        <w:tc>
          <w:tcPr>
            <w:tcW w:w="565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5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Default="005468D0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-командный</w:t>
            </w:r>
          </w:p>
        </w:tc>
        <w:tc>
          <w:tcPr>
            <w:tcW w:w="2087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Default="005468D0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ад</w:t>
            </w:r>
            <w:proofErr w:type="spellEnd"/>
            <w:r w:rsidR="00CA1F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F5B">
              <w:rPr>
                <w:rFonts w:ascii="Times New Roman" w:hAnsi="Times New Roman" w:cs="Times New Roman"/>
              </w:rPr>
              <w:t>Авазджанович</w:t>
            </w:r>
            <w:proofErr w:type="spellEnd"/>
          </w:p>
        </w:tc>
        <w:tc>
          <w:tcPr>
            <w:tcW w:w="1698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9</w:t>
            </w:r>
          </w:p>
        </w:tc>
        <w:tc>
          <w:tcPr>
            <w:tcW w:w="1447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.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О «ЦДО </w:t>
            </w:r>
          </w:p>
          <w:p w:rsidR="005468D0" w:rsidRPr="004747FA" w:rsidRDefault="005468D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К. Жукова»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Pr="004747FA" w:rsidRDefault="005468D0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4" w:space="0" w:color="auto"/>
            </w:tcBorders>
          </w:tcPr>
          <w:p w:rsidR="005468D0" w:rsidRDefault="005468D0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О до 13 лет – 3 место (личные)</w:t>
            </w:r>
          </w:p>
        </w:tc>
      </w:tr>
    </w:tbl>
    <w:p w:rsidR="00AE3442" w:rsidRDefault="00AE3442" w:rsidP="00AE3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442" w:rsidRPr="008620F0" w:rsidRDefault="00AE3442" w:rsidP="00AE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71">
        <w:rPr>
          <w:rFonts w:ascii="Times New Roman" w:hAnsi="Times New Roman" w:cs="Times New Roman"/>
          <w:b/>
          <w:sz w:val="28"/>
          <w:szCs w:val="28"/>
        </w:rPr>
        <w:t>ТРЕНЕРЫ, УЧЕНЫЕ И СПЕЦИАЛИСТЫ</w:t>
      </w:r>
    </w:p>
    <w:tbl>
      <w:tblPr>
        <w:tblStyle w:val="a3"/>
        <w:tblW w:w="15190" w:type="dxa"/>
        <w:tblLook w:val="04A0" w:firstRow="1" w:lastRow="0" w:firstColumn="1" w:lastColumn="0" w:noHBand="0" w:noVBand="1"/>
      </w:tblPr>
      <w:tblGrid>
        <w:gridCol w:w="563"/>
        <w:gridCol w:w="2097"/>
        <w:gridCol w:w="1843"/>
        <w:gridCol w:w="2409"/>
        <w:gridCol w:w="2439"/>
        <w:gridCol w:w="2098"/>
        <w:gridCol w:w="2324"/>
        <w:gridCol w:w="1417"/>
      </w:tblGrid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</w:p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</w:p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09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Спортивное или почетное звание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Должность в команде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Спортивная дисциплина или группа дисциплин</w:t>
            </w:r>
          </w:p>
        </w:tc>
        <w:tc>
          <w:tcPr>
            <w:tcW w:w="2324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Основное место работы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Стаж работы (количество лет)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4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8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E47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</w:tcPr>
          <w:p w:rsidR="00AE3442" w:rsidRPr="00E47C2E" w:rsidRDefault="00AE3442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лександр Васильевич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44</w:t>
            </w:r>
          </w:p>
        </w:tc>
        <w:tc>
          <w:tcPr>
            <w:tcW w:w="2409" w:type="dxa"/>
          </w:tcPr>
          <w:p w:rsidR="00AE3442" w:rsidRPr="005B00A8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С, Заслуженный работник </w:t>
            </w:r>
            <w:proofErr w:type="spellStart"/>
            <w:r>
              <w:rPr>
                <w:rFonts w:ascii="Times New Roman" w:hAnsi="Times New Roman" w:cs="Times New Roman"/>
              </w:rPr>
              <w:t>Ка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бл., Отличник ФК и спорта России, спортивный судь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7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, тренер Высшей категории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</w:t>
            </w:r>
            <w:r w:rsidRPr="004747FA">
              <w:rPr>
                <w:rFonts w:ascii="Times New Roman" w:hAnsi="Times New Roman" w:cs="Times New Roman"/>
              </w:rPr>
              <w:t>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AE3442" w:rsidRPr="004747FA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dxa"/>
          </w:tcPr>
          <w:p w:rsidR="00AE3442" w:rsidRPr="00E47C2E" w:rsidRDefault="00AE3442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Геннадий Анатольевич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49</w:t>
            </w:r>
          </w:p>
        </w:tc>
        <w:tc>
          <w:tcPr>
            <w:tcW w:w="2409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С, спортивный судь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7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AE3442" w:rsidRPr="003A33FA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AE3442" w:rsidRPr="00E47C2E" w:rsidRDefault="00AE3442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енко Виктор Валентинович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951</w:t>
            </w:r>
          </w:p>
        </w:tc>
        <w:tc>
          <w:tcPr>
            <w:tcW w:w="2409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 СССР,</w:t>
            </w:r>
          </w:p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  Таджикистана,</w:t>
            </w:r>
          </w:p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ик ФК и спорта России, спортивный судь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97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,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физической культуры и спорта»</w:t>
            </w:r>
          </w:p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лабаново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7" w:type="dxa"/>
          </w:tcPr>
          <w:p w:rsidR="00AE3442" w:rsidRPr="00E47C2E" w:rsidRDefault="00AE3442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менко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рафутдиновна</w:t>
            </w:r>
            <w:proofErr w:type="spellEnd"/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949</w:t>
            </w:r>
          </w:p>
        </w:tc>
        <w:tc>
          <w:tcPr>
            <w:tcW w:w="2409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 СССР,</w:t>
            </w:r>
          </w:p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ик ФК и спорта России, спортивный судь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97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,</w:t>
            </w:r>
          </w:p>
          <w:p w:rsidR="00AE3442" w:rsidRPr="00C17D0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Звезда»</w:t>
            </w:r>
          </w:p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ровск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dxa"/>
          </w:tcPr>
          <w:p w:rsidR="00AE3442" w:rsidRPr="00E47C2E" w:rsidRDefault="00AE3442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949</w:t>
            </w:r>
          </w:p>
        </w:tc>
        <w:tc>
          <w:tcPr>
            <w:tcW w:w="2409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 России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ДО </w:t>
            </w:r>
          </w:p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О им. Маршала Г.К. Жукова»</w:t>
            </w:r>
          </w:p>
          <w:p w:rsidR="00AE3442" w:rsidRPr="004747FA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</w:rPr>
              <w:t>Белоусово</w:t>
            </w:r>
            <w:proofErr w:type="spellEnd"/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</w:tcPr>
          <w:p w:rsidR="00AE3442" w:rsidRPr="00E47C2E" w:rsidRDefault="00AE3442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70</w:t>
            </w:r>
          </w:p>
        </w:tc>
        <w:tc>
          <w:tcPr>
            <w:tcW w:w="2409" w:type="dxa"/>
          </w:tcPr>
          <w:p w:rsidR="00AE3442" w:rsidRPr="005B00A8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С, Отличник ФК и спорта России, спортивный судь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7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, тренер Высшей категории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</w:t>
            </w:r>
            <w:r w:rsidRPr="004747FA">
              <w:rPr>
                <w:rFonts w:ascii="Times New Roman" w:hAnsi="Times New Roman" w:cs="Times New Roman"/>
              </w:rPr>
              <w:t>КО «СШ</w:t>
            </w:r>
            <w:r>
              <w:rPr>
                <w:rFonts w:ascii="Times New Roman" w:hAnsi="Times New Roman" w:cs="Times New Roman"/>
              </w:rPr>
              <w:t>ОР</w:t>
            </w:r>
            <w:r w:rsidRPr="004747FA">
              <w:rPr>
                <w:rFonts w:ascii="Times New Roman" w:hAnsi="Times New Roman" w:cs="Times New Roman"/>
              </w:rPr>
              <w:t xml:space="preserve"> «Труд»</w:t>
            </w:r>
          </w:p>
          <w:p w:rsidR="00AE3442" w:rsidRPr="004747FA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 w:rsidRPr="004747FA">
              <w:rPr>
                <w:rFonts w:ascii="Times New Roman" w:hAnsi="Times New Roman" w:cs="Times New Roman"/>
              </w:rPr>
              <w:t>г. Калуги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7" w:type="dxa"/>
          </w:tcPr>
          <w:p w:rsidR="00AE3442" w:rsidRPr="00C17D02" w:rsidRDefault="00AE3442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843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96</w:t>
            </w:r>
          </w:p>
        </w:tc>
        <w:tc>
          <w:tcPr>
            <w:tcW w:w="2409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 России</w:t>
            </w:r>
          </w:p>
        </w:tc>
        <w:tc>
          <w:tcPr>
            <w:tcW w:w="2439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Pr="00E47C2E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AE3442" w:rsidRPr="003A33FA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3442" w:rsidRPr="00E47C2E" w:rsidTr="00081880">
        <w:tc>
          <w:tcPr>
            <w:tcW w:w="563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7" w:type="dxa"/>
          </w:tcPr>
          <w:p w:rsidR="00AE3442" w:rsidRDefault="00AE3442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нтон Александрович</w:t>
            </w:r>
          </w:p>
        </w:tc>
        <w:tc>
          <w:tcPr>
            <w:tcW w:w="1843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86</w:t>
            </w:r>
          </w:p>
        </w:tc>
        <w:tc>
          <w:tcPr>
            <w:tcW w:w="2409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 России</w:t>
            </w:r>
          </w:p>
        </w:tc>
        <w:tc>
          <w:tcPr>
            <w:tcW w:w="2439" w:type="dxa"/>
          </w:tcPr>
          <w:p w:rsidR="00AE3442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AE3442" w:rsidRDefault="00AE3442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AE3442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«Спорт»</w:t>
            </w:r>
          </w:p>
          <w:p w:rsidR="00AE3442" w:rsidRPr="003A33FA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юдиново</w:t>
            </w:r>
          </w:p>
        </w:tc>
        <w:tc>
          <w:tcPr>
            <w:tcW w:w="1417" w:type="dxa"/>
          </w:tcPr>
          <w:p w:rsidR="00AE3442" w:rsidRPr="00E47C2E" w:rsidRDefault="00AE3442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42E3F" w:rsidRPr="00E47C2E" w:rsidTr="00081880">
        <w:tc>
          <w:tcPr>
            <w:tcW w:w="563" w:type="dxa"/>
          </w:tcPr>
          <w:p w:rsidR="00D42E3F" w:rsidRDefault="00D42E3F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7" w:type="dxa"/>
          </w:tcPr>
          <w:p w:rsidR="00D42E3F" w:rsidRDefault="00D42E3F" w:rsidP="0008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лампиева Ксения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:rsidR="00D42E3F" w:rsidRDefault="00D42E3F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1998</w:t>
            </w:r>
          </w:p>
        </w:tc>
        <w:tc>
          <w:tcPr>
            <w:tcW w:w="2409" w:type="dxa"/>
          </w:tcPr>
          <w:p w:rsidR="00D42E3F" w:rsidRPr="00D42E3F" w:rsidRDefault="00D42E3F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ряд, спортив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судь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2439" w:type="dxa"/>
          </w:tcPr>
          <w:p w:rsidR="00D42E3F" w:rsidRDefault="00D42E3F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нер</w:t>
            </w:r>
          </w:p>
        </w:tc>
        <w:tc>
          <w:tcPr>
            <w:tcW w:w="2098" w:type="dxa"/>
          </w:tcPr>
          <w:p w:rsidR="00D42E3F" w:rsidRDefault="00D42E3F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D42E3F" w:rsidRDefault="00D42E3F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КО «СШОР </w:t>
            </w:r>
            <w:r>
              <w:rPr>
                <w:rFonts w:ascii="Times New Roman" w:hAnsi="Times New Roman" w:cs="Times New Roman"/>
              </w:rPr>
              <w:lastRenderedPageBreak/>
              <w:t>«Труд»</w:t>
            </w:r>
          </w:p>
        </w:tc>
        <w:tc>
          <w:tcPr>
            <w:tcW w:w="1417" w:type="dxa"/>
          </w:tcPr>
          <w:p w:rsidR="00D42E3F" w:rsidRDefault="00D42E3F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081880" w:rsidRPr="00E47C2E" w:rsidTr="00081880">
        <w:tc>
          <w:tcPr>
            <w:tcW w:w="563" w:type="dxa"/>
          </w:tcPr>
          <w:p w:rsidR="00081880" w:rsidRDefault="0008188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97" w:type="dxa"/>
          </w:tcPr>
          <w:p w:rsidR="00081880" w:rsidRDefault="00081880" w:rsidP="000818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843" w:type="dxa"/>
          </w:tcPr>
          <w:p w:rsidR="00081880" w:rsidRDefault="0008188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00</w:t>
            </w:r>
          </w:p>
        </w:tc>
        <w:tc>
          <w:tcPr>
            <w:tcW w:w="2409" w:type="dxa"/>
          </w:tcPr>
          <w:p w:rsidR="00081880" w:rsidRDefault="005D3079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9" w:type="dxa"/>
          </w:tcPr>
          <w:p w:rsidR="00081880" w:rsidRDefault="00081880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098" w:type="dxa"/>
          </w:tcPr>
          <w:p w:rsidR="00081880" w:rsidRDefault="00081880" w:rsidP="000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324" w:type="dxa"/>
          </w:tcPr>
          <w:p w:rsidR="00081880" w:rsidRDefault="0008188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О им. Маршала Г.К. Жукова</w:t>
            </w:r>
          </w:p>
        </w:tc>
        <w:tc>
          <w:tcPr>
            <w:tcW w:w="1417" w:type="dxa"/>
          </w:tcPr>
          <w:p w:rsidR="00081880" w:rsidRDefault="00081880" w:rsidP="000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E3442" w:rsidRPr="00AC701F" w:rsidRDefault="00AE3442" w:rsidP="00783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3442" w:rsidRPr="00AC701F" w:rsidSect="00AC7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761"/>
    <w:multiLevelType w:val="hybridMultilevel"/>
    <w:tmpl w:val="958E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B91"/>
    <w:multiLevelType w:val="hybridMultilevel"/>
    <w:tmpl w:val="D108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4143"/>
    <w:multiLevelType w:val="hybridMultilevel"/>
    <w:tmpl w:val="C30A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7E9"/>
    <w:multiLevelType w:val="hybridMultilevel"/>
    <w:tmpl w:val="C30A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471"/>
    <w:multiLevelType w:val="hybridMultilevel"/>
    <w:tmpl w:val="FCE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97D60"/>
    <w:multiLevelType w:val="hybridMultilevel"/>
    <w:tmpl w:val="3F36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2798"/>
    <w:multiLevelType w:val="hybridMultilevel"/>
    <w:tmpl w:val="885E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50E92"/>
    <w:multiLevelType w:val="hybridMultilevel"/>
    <w:tmpl w:val="43E6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20"/>
    <w:rsid w:val="00000B92"/>
    <w:rsid w:val="00005801"/>
    <w:rsid w:val="0003411B"/>
    <w:rsid w:val="00073AB8"/>
    <w:rsid w:val="00081880"/>
    <w:rsid w:val="00092119"/>
    <w:rsid w:val="000A1343"/>
    <w:rsid w:val="000C2D05"/>
    <w:rsid w:val="000C7C85"/>
    <w:rsid w:val="00135062"/>
    <w:rsid w:val="00156C56"/>
    <w:rsid w:val="00165217"/>
    <w:rsid w:val="001766E0"/>
    <w:rsid w:val="00183976"/>
    <w:rsid w:val="001D2289"/>
    <w:rsid w:val="0021780B"/>
    <w:rsid w:val="00254407"/>
    <w:rsid w:val="00255B72"/>
    <w:rsid w:val="0026337E"/>
    <w:rsid w:val="002C30BA"/>
    <w:rsid w:val="002D01FD"/>
    <w:rsid w:val="002E0F88"/>
    <w:rsid w:val="002E7FBA"/>
    <w:rsid w:val="00327507"/>
    <w:rsid w:val="00337D98"/>
    <w:rsid w:val="00374E4A"/>
    <w:rsid w:val="0037747B"/>
    <w:rsid w:val="003A33FA"/>
    <w:rsid w:val="003B5143"/>
    <w:rsid w:val="003D1F75"/>
    <w:rsid w:val="00401194"/>
    <w:rsid w:val="00435EED"/>
    <w:rsid w:val="004727C5"/>
    <w:rsid w:val="004747FA"/>
    <w:rsid w:val="00490854"/>
    <w:rsid w:val="004A5B73"/>
    <w:rsid w:val="004C408D"/>
    <w:rsid w:val="004D7B09"/>
    <w:rsid w:val="004E1320"/>
    <w:rsid w:val="004E19F1"/>
    <w:rsid w:val="005031B9"/>
    <w:rsid w:val="0052090B"/>
    <w:rsid w:val="00527E1B"/>
    <w:rsid w:val="005325EF"/>
    <w:rsid w:val="005468D0"/>
    <w:rsid w:val="00575951"/>
    <w:rsid w:val="00595A31"/>
    <w:rsid w:val="005C28AA"/>
    <w:rsid w:val="005C521E"/>
    <w:rsid w:val="005D3079"/>
    <w:rsid w:val="005F0F5F"/>
    <w:rsid w:val="00607506"/>
    <w:rsid w:val="00666759"/>
    <w:rsid w:val="00667FEC"/>
    <w:rsid w:val="0068127F"/>
    <w:rsid w:val="006B45F5"/>
    <w:rsid w:val="006C1ACC"/>
    <w:rsid w:val="006E141C"/>
    <w:rsid w:val="006F2715"/>
    <w:rsid w:val="006F59CE"/>
    <w:rsid w:val="00704621"/>
    <w:rsid w:val="00722BD4"/>
    <w:rsid w:val="00747A91"/>
    <w:rsid w:val="00775232"/>
    <w:rsid w:val="00777AB5"/>
    <w:rsid w:val="00780F29"/>
    <w:rsid w:val="00783CA3"/>
    <w:rsid w:val="007B1004"/>
    <w:rsid w:val="007C57EC"/>
    <w:rsid w:val="007C6BA6"/>
    <w:rsid w:val="007C7196"/>
    <w:rsid w:val="007D606B"/>
    <w:rsid w:val="007F595E"/>
    <w:rsid w:val="00805084"/>
    <w:rsid w:val="00807E5F"/>
    <w:rsid w:val="00821867"/>
    <w:rsid w:val="00826FB6"/>
    <w:rsid w:val="00833FFA"/>
    <w:rsid w:val="00837700"/>
    <w:rsid w:val="00853F52"/>
    <w:rsid w:val="0088251A"/>
    <w:rsid w:val="008861C2"/>
    <w:rsid w:val="008866A3"/>
    <w:rsid w:val="008A435E"/>
    <w:rsid w:val="008C15DF"/>
    <w:rsid w:val="008D09F2"/>
    <w:rsid w:val="008D1952"/>
    <w:rsid w:val="008D32B1"/>
    <w:rsid w:val="008D700C"/>
    <w:rsid w:val="008E22AD"/>
    <w:rsid w:val="00917A5C"/>
    <w:rsid w:val="00926C73"/>
    <w:rsid w:val="009337D4"/>
    <w:rsid w:val="00947648"/>
    <w:rsid w:val="00947C59"/>
    <w:rsid w:val="009741AC"/>
    <w:rsid w:val="00A12874"/>
    <w:rsid w:val="00A179C2"/>
    <w:rsid w:val="00A17ACF"/>
    <w:rsid w:val="00A45DF9"/>
    <w:rsid w:val="00A60DB5"/>
    <w:rsid w:val="00A93091"/>
    <w:rsid w:val="00AA6681"/>
    <w:rsid w:val="00AC701F"/>
    <w:rsid w:val="00AE3442"/>
    <w:rsid w:val="00AF3E67"/>
    <w:rsid w:val="00B0088A"/>
    <w:rsid w:val="00B40771"/>
    <w:rsid w:val="00B407ED"/>
    <w:rsid w:val="00B83124"/>
    <w:rsid w:val="00B94287"/>
    <w:rsid w:val="00BF41F1"/>
    <w:rsid w:val="00C12AC3"/>
    <w:rsid w:val="00C33225"/>
    <w:rsid w:val="00C60BE9"/>
    <w:rsid w:val="00C63D12"/>
    <w:rsid w:val="00C74BC0"/>
    <w:rsid w:val="00C77EFC"/>
    <w:rsid w:val="00CA1F5B"/>
    <w:rsid w:val="00CA7175"/>
    <w:rsid w:val="00D40381"/>
    <w:rsid w:val="00D42E3F"/>
    <w:rsid w:val="00D5126F"/>
    <w:rsid w:val="00D53DD3"/>
    <w:rsid w:val="00D64C1D"/>
    <w:rsid w:val="00D8322C"/>
    <w:rsid w:val="00D923C0"/>
    <w:rsid w:val="00D96068"/>
    <w:rsid w:val="00DB0D3F"/>
    <w:rsid w:val="00DC0FAC"/>
    <w:rsid w:val="00E346DC"/>
    <w:rsid w:val="00E37348"/>
    <w:rsid w:val="00E47C2E"/>
    <w:rsid w:val="00E62A70"/>
    <w:rsid w:val="00E743AE"/>
    <w:rsid w:val="00EB5CCC"/>
    <w:rsid w:val="00EF368E"/>
    <w:rsid w:val="00F25EA9"/>
    <w:rsid w:val="00F51407"/>
    <w:rsid w:val="00F524AB"/>
    <w:rsid w:val="00F571D2"/>
    <w:rsid w:val="00FA389C"/>
    <w:rsid w:val="00FB3FC1"/>
    <w:rsid w:val="00FD3F1C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0750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60BE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0750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60BE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4569-38DC-45EE-87BE-EF2D385D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</dc:creator>
  <cp:keywords/>
  <dc:description/>
  <cp:lastModifiedBy>Кабанченко Сергей Васильевич</cp:lastModifiedBy>
  <cp:revision>19</cp:revision>
  <cp:lastPrinted>2017-12-01T13:00:00Z</cp:lastPrinted>
  <dcterms:created xsi:type="dcterms:W3CDTF">2019-12-25T14:38:00Z</dcterms:created>
  <dcterms:modified xsi:type="dcterms:W3CDTF">2021-08-25T08:23:00Z</dcterms:modified>
</cp:coreProperties>
</file>